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17130C9A"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837B3">
              <w:rPr>
                <w:rFonts w:ascii="ＭＳ ゴシック" w:eastAsia="ＭＳ ゴシック" w:hAnsi="ＭＳ ゴシック" w:hint="eastAsia"/>
                <w:color w:val="000000" w:themeColor="text1"/>
                <w:szCs w:val="21"/>
              </w:rPr>
              <w:t>研</w:t>
            </w:r>
            <w:r w:rsidR="007837B3">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15AE7F0D"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5082" w14:textId="77777777" w:rsidR="00E70FB6" w:rsidRDefault="00E70FB6" w:rsidP="007C0A9C">
      <w:r>
        <w:separator/>
      </w:r>
    </w:p>
  </w:endnote>
  <w:endnote w:type="continuationSeparator" w:id="0">
    <w:p w14:paraId="4CAC80C4" w14:textId="77777777" w:rsidR="00E70FB6" w:rsidRDefault="00E70FB6"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0A3F" w14:textId="77777777" w:rsidR="00E70FB6" w:rsidRDefault="00E70FB6" w:rsidP="007C0A9C">
      <w:r>
        <w:separator/>
      </w:r>
    </w:p>
  </w:footnote>
  <w:footnote w:type="continuationSeparator" w:id="0">
    <w:p w14:paraId="493F29E1" w14:textId="77777777" w:rsidR="00E70FB6" w:rsidRDefault="00E70FB6"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837B3"/>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0FB6"/>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7:48:00Z</dcterms:created>
  <dcterms:modified xsi:type="dcterms:W3CDTF">2020-10-27T07:48:00Z</dcterms:modified>
</cp:coreProperties>
</file>